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DFFB" w14:textId="77777777" w:rsidR="00607001" w:rsidRPr="00002374" w:rsidRDefault="00BD65E1" w:rsidP="00002374">
      <w:pPr>
        <w:spacing w:line="260" w:lineRule="exact"/>
        <w:jc w:val="center"/>
        <w:rPr>
          <w:rFonts w:asciiTheme="minorEastAsia" w:eastAsiaTheme="minorEastAsia" w:hAnsiTheme="minorEastAsia"/>
          <w:sz w:val="22"/>
        </w:rPr>
      </w:pPr>
      <w:r w:rsidRPr="00002374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CFC957" wp14:editId="256BD1AB">
                <wp:simplePos x="0" y="0"/>
                <wp:positionH relativeFrom="column">
                  <wp:posOffset>-276225</wp:posOffset>
                </wp:positionH>
                <wp:positionV relativeFrom="paragraph">
                  <wp:posOffset>-27241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649EC" w14:textId="77777777"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="00BD65E1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="00CE49E1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="00BD65E1">
                              <w:rPr>
                                <w:rFonts w:hint="eastAsia"/>
                                <w:szCs w:val="21"/>
                              </w:rPr>
                              <w:t>号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FC9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75pt;margin-top:-21.4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" stroked="f">
                <v:textbox>
                  <w:txbxContent>
                    <w:p w14:paraId="7BF649EC" w14:textId="77777777"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（様式</w:t>
                      </w:r>
                      <w:r w:rsidR="00BD65E1">
                        <w:rPr>
                          <w:rFonts w:hint="eastAsia"/>
                          <w:szCs w:val="21"/>
                        </w:rPr>
                        <w:t>第</w:t>
                      </w:r>
                      <w:r w:rsidR="00CE49E1">
                        <w:rPr>
                          <w:rFonts w:hint="eastAsia"/>
                          <w:szCs w:val="21"/>
                        </w:rPr>
                        <w:t>１</w:t>
                      </w:r>
                      <w:r w:rsidR="00BD65E1">
                        <w:rPr>
                          <w:rFonts w:hint="eastAsia"/>
                          <w:szCs w:val="21"/>
                        </w:rPr>
                        <w:t>号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D5C5C" w:rsidRPr="00002374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575667" wp14:editId="159A799F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3B344" id="Rectangle 4" o:spid="_x0000_s1026" style="position:absolute;margin-left:-9.15pt;margin-top:-.75pt;width:515.9pt;height:78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D+/XBSBgIAAO4DAAAOAAAA&#10;AAAAAAAAAAAAAC4CAABkcnMvZTJvRG9jLnhtbFBLAQItABQABgAIAAAAIQAuH0bH3AAAAAwBAAAP&#10;AAAAAAAAAAAAAAAAAGAEAABkcnMvZG93bnJldi54bWxQSwUGAAAAAAQABADzAAAAaQUAAAAA&#10;" filled="f" strokeweight=".5pt"/>
            </w:pict>
          </mc:Fallback>
        </mc:AlternateContent>
      </w:r>
      <w:r w:rsidR="00002374">
        <w:rPr>
          <w:rFonts w:asciiTheme="minorEastAsia" w:eastAsiaTheme="minorEastAsia" w:hAnsiTheme="minorEastAsia" w:hint="eastAsia"/>
          <w:sz w:val="22"/>
        </w:rPr>
        <w:t>児童発達</w:t>
      </w:r>
      <w:r w:rsidR="008567C8" w:rsidRPr="00002374">
        <w:rPr>
          <w:rFonts w:asciiTheme="minorEastAsia" w:eastAsiaTheme="minorEastAsia" w:hAnsiTheme="minorEastAsia" w:hint="eastAsia"/>
          <w:sz w:val="22"/>
        </w:rPr>
        <w:t>通所給付費</w:t>
      </w:r>
      <w:r w:rsidRPr="00002374">
        <w:rPr>
          <w:rFonts w:asciiTheme="minorEastAsia" w:eastAsiaTheme="minorEastAsia" w:hAnsiTheme="minorEastAsia" w:hint="eastAsia"/>
          <w:sz w:val="22"/>
        </w:rPr>
        <w:t>支給申請書兼</w:t>
      </w:r>
    </w:p>
    <w:p w14:paraId="429E511D" w14:textId="77777777" w:rsidR="00FA7990" w:rsidRPr="00002374" w:rsidRDefault="00847A74" w:rsidP="00002374">
      <w:pPr>
        <w:spacing w:line="260" w:lineRule="exact"/>
        <w:jc w:val="center"/>
        <w:rPr>
          <w:rFonts w:asciiTheme="minorEastAsia" w:eastAsiaTheme="minorEastAsia" w:hAnsiTheme="minorEastAsia"/>
          <w:sz w:val="22"/>
        </w:rPr>
      </w:pPr>
      <w:r w:rsidRPr="00002374">
        <w:rPr>
          <w:rFonts w:asciiTheme="minorEastAsia" w:eastAsiaTheme="minorEastAsia" w:hAnsiTheme="minorEastAsia" w:hint="eastAsia"/>
          <w:sz w:val="22"/>
        </w:rPr>
        <w:t>利用者負担額減額・免除等申請書</w:t>
      </w:r>
    </w:p>
    <w:p w14:paraId="4E9A9076" w14:textId="77777777" w:rsidR="00EF1E47" w:rsidRPr="00002374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Theme="minorEastAsia" w:eastAsiaTheme="minorEastAsia" w:hAnsiTheme="minorEastAsia"/>
          <w:sz w:val="22"/>
        </w:rPr>
      </w:pPr>
    </w:p>
    <w:p w14:paraId="1AA4F149" w14:textId="77777777" w:rsidR="00116AEB" w:rsidRPr="00002374" w:rsidRDefault="00BD65E1" w:rsidP="00BD65E1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002374">
        <w:rPr>
          <w:rFonts w:asciiTheme="minorEastAsia" w:eastAsiaTheme="minorEastAsia" w:hAnsiTheme="minorEastAsia" w:hint="eastAsia"/>
        </w:rPr>
        <w:t>東彼杵町</w:t>
      </w:r>
      <w:r w:rsidR="00603162" w:rsidRPr="00002374">
        <w:rPr>
          <w:rFonts w:asciiTheme="minorEastAsia" w:eastAsiaTheme="minorEastAsia" w:hAnsiTheme="minorEastAsia" w:hint="eastAsia"/>
        </w:rPr>
        <w:t xml:space="preserve">長　</w:t>
      </w:r>
      <w:r w:rsidR="00C22987" w:rsidRPr="00002374">
        <w:rPr>
          <w:rFonts w:asciiTheme="minorEastAsia" w:eastAsiaTheme="minorEastAsia" w:hAnsiTheme="minorEastAsia" w:hint="eastAsia"/>
        </w:rPr>
        <w:t xml:space="preserve">　様</w:t>
      </w:r>
    </w:p>
    <w:p w14:paraId="44C93F02" w14:textId="77777777" w:rsidR="00EF1E47" w:rsidRPr="00002374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Theme="minorEastAsia" w:eastAsiaTheme="minorEastAsia" w:hAnsiTheme="minorEastAsia"/>
        </w:rPr>
      </w:pPr>
    </w:p>
    <w:p w14:paraId="7783001F" w14:textId="77777777" w:rsidR="00EF1E47" w:rsidRPr="00002374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002374">
        <w:rPr>
          <w:rFonts w:asciiTheme="minorEastAsia" w:eastAsiaTheme="minorEastAsia" w:hAnsiTheme="minorEastAsia" w:hint="eastAsia"/>
        </w:rPr>
        <w:t>次のとおり申請します。</w:t>
      </w:r>
    </w:p>
    <w:p w14:paraId="77A8A1A4" w14:textId="77777777" w:rsidR="00603162" w:rsidRPr="00002374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Theme="minorEastAsia" w:eastAsiaTheme="minorEastAsia" w:hAnsiTheme="minorEastAsia"/>
        </w:rPr>
      </w:pPr>
      <w:r w:rsidRPr="0000237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980FA8" w:rsidRPr="00002374">
        <w:rPr>
          <w:rFonts w:asciiTheme="minorEastAsia" w:eastAsiaTheme="minorEastAsia" w:hAnsiTheme="minorEastAsia" w:hint="eastAsia"/>
        </w:rPr>
        <w:t xml:space="preserve">　　　　　　　　　　　　</w:t>
      </w:r>
      <w:r w:rsidR="00801F98">
        <w:rPr>
          <w:rFonts w:asciiTheme="minorEastAsia" w:eastAsiaTheme="minorEastAsia" w:hAnsiTheme="minorEastAsia" w:hint="eastAsia"/>
        </w:rPr>
        <w:t>申請年月日　令和</w:t>
      </w:r>
      <w:r w:rsidRPr="00002374">
        <w:rPr>
          <w:rFonts w:asciiTheme="minorEastAsia" w:eastAsiaTheme="minorEastAsia" w:hAnsiTheme="minorEastAsia"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284"/>
        <w:gridCol w:w="82"/>
        <w:gridCol w:w="201"/>
        <w:gridCol w:w="426"/>
        <w:gridCol w:w="425"/>
        <w:gridCol w:w="567"/>
        <w:gridCol w:w="456"/>
        <w:gridCol w:w="394"/>
        <w:gridCol w:w="1962"/>
      </w:tblGrid>
      <w:tr w:rsidR="0020715C" w:rsidRPr="00002374" w14:paraId="2E0D705C" w14:textId="77777777" w:rsidTr="00BD65E1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1B4DFE80" w14:textId="77777777" w:rsidR="00847A74" w:rsidRPr="00002374" w:rsidRDefault="00847A74" w:rsidP="00EF1E47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申</w:t>
            </w:r>
            <w:r w:rsidR="002B5B8A" w:rsidRPr="0000237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02374">
              <w:rPr>
                <w:rFonts w:asciiTheme="minorEastAsia" w:eastAsiaTheme="minorEastAsia" w:hAnsiTheme="minorEastAsia" w:hint="eastAsia"/>
              </w:rPr>
              <w:t>請</w:t>
            </w:r>
            <w:r w:rsidR="002B5B8A" w:rsidRPr="0000237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02374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1A2939F6" w14:textId="77777777" w:rsidR="00847A74" w:rsidRPr="00002374" w:rsidRDefault="00847A74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528" w:type="dxa"/>
            <w:gridSpan w:val="7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3AA15474" w14:textId="77777777" w:rsidR="00847A74" w:rsidRPr="00002374" w:rsidRDefault="00847A74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1C7EC" w14:textId="77777777" w:rsidR="00847A74" w:rsidRPr="00002374" w:rsidRDefault="00847A74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F8426" w14:textId="77777777" w:rsidR="00847A74" w:rsidRPr="00002374" w:rsidRDefault="00A04204" w:rsidP="00EF1E4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/>
              </w:rPr>
              <w:fldChar w:fldCharType="begin"/>
            </w:r>
            <w:r w:rsidR="00847A74" w:rsidRPr="00002374">
              <w:rPr>
                <w:rFonts w:asciiTheme="minorEastAsia" w:eastAsiaTheme="minorEastAsia" w:hAnsiTheme="minorEastAsia"/>
              </w:rPr>
              <w:instrText>eq \o(\s\up 8(</w:instrText>
            </w:r>
            <w:r w:rsidR="00847A74" w:rsidRPr="00002374">
              <w:rPr>
                <w:rFonts w:asciiTheme="minorEastAsia" w:eastAsiaTheme="minorEastAsia" w:hAnsiTheme="minorEastAsia"/>
                <w:sz w:val="16"/>
              </w:rPr>
              <w:instrText>明治</w:instrText>
            </w:r>
            <w:r w:rsidR="00847A74" w:rsidRPr="00002374">
              <w:rPr>
                <w:rFonts w:asciiTheme="minorEastAsia" w:eastAsiaTheme="minorEastAsia" w:hAnsiTheme="minorEastAsia"/>
              </w:rPr>
              <w:instrText>),\s\do 3(</w:instrText>
            </w:r>
            <w:r w:rsidR="00847A74" w:rsidRPr="00002374">
              <w:rPr>
                <w:rFonts w:asciiTheme="minorEastAsia" w:eastAsiaTheme="minorEastAsia" w:hAnsiTheme="minorEastAsia"/>
                <w:sz w:val="16"/>
              </w:rPr>
              <w:instrText>昭和</w:instrText>
            </w:r>
            <w:r w:rsidR="00847A74" w:rsidRPr="00002374">
              <w:rPr>
                <w:rFonts w:asciiTheme="minorEastAsia" w:eastAsiaTheme="minorEastAsia" w:hAnsiTheme="minorEastAsia"/>
              </w:rPr>
              <w:instrText>))</w:instrText>
            </w:r>
            <w:r w:rsidRPr="00002374">
              <w:rPr>
                <w:rFonts w:asciiTheme="minorEastAsia" w:eastAsiaTheme="minorEastAsia" w:hAnsiTheme="minorEastAsia"/>
              </w:rPr>
              <w:fldChar w:fldCharType="end"/>
            </w:r>
            <w:r w:rsidR="00847A74" w:rsidRPr="0000237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02374">
              <w:rPr>
                <w:rFonts w:asciiTheme="minorEastAsia" w:eastAsiaTheme="minorEastAsia" w:hAnsiTheme="minorEastAsia"/>
              </w:rPr>
              <w:fldChar w:fldCharType="begin"/>
            </w:r>
            <w:r w:rsidR="00847A74" w:rsidRPr="00002374">
              <w:rPr>
                <w:rFonts w:asciiTheme="minorEastAsia" w:eastAsiaTheme="minorEastAsia" w:hAnsiTheme="minorEastAsia"/>
              </w:rPr>
              <w:instrText>eq \o(\s\up 8(</w:instrText>
            </w:r>
            <w:r w:rsidR="00847A74" w:rsidRPr="00002374">
              <w:rPr>
                <w:rFonts w:asciiTheme="minorEastAsia" w:eastAsiaTheme="minorEastAsia" w:hAnsiTheme="minorEastAsia"/>
                <w:sz w:val="16"/>
              </w:rPr>
              <w:instrText>大正</w:instrText>
            </w:r>
            <w:r w:rsidR="00847A74" w:rsidRPr="00002374">
              <w:rPr>
                <w:rFonts w:asciiTheme="minorEastAsia" w:eastAsiaTheme="minorEastAsia" w:hAnsiTheme="minorEastAsia"/>
              </w:rPr>
              <w:instrText>),\s\do 3(</w:instrText>
            </w:r>
            <w:r w:rsidR="00847A74" w:rsidRPr="00002374">
              <w:rPr>
                <w:rFonts w:asciiTheme="minorEastAsia" w:eastAsiaTheme="minorEastAsia" w:hAnsiTheme="minorEastAsia"/>
                <w:sz w:val="16"/>
              </w:rPr>
              <w:instrText>平成</w:instrText>
            </w:r>
            <w:r w:rsidR="00847A74" w:rsidRPr="00002374">
              <w:rPr>
                <w:rFonts w:asciiTheme="minorEastAsia" w:eastAsiaTheme="minorEastAsia" w:hAnsiTheme="minorEastAsia"/>
              </w:rPr>
              <w:instrText>))</w:instrText>
            </w:r>
            <w:r w:rsidRPr="00002374">
              <w:rPr>
                <w:rFonts w:asciiTheme="minorEastAsia" w:eastAsiaTheme="minorEastAsia" w:hAnsiTheme="minorEastAsia"/>
              </w:rPr>
              <w:fldChar w:fldCharType="end"/>
            </w:r>
            <w:r w:rsidR="00847A74" w:rsidRPr="00002374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20715C" w:rsidRPr="00002374" w14:paraId="39912470" w14:textId="77777777" w:rsidTr="00BD65E1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9C48FF" w14:textId="77777777" w:rsidR="00847A74" w:rsidRPr="00002374" w:rsidRDefault="00847A74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34BC" w14:textId="77777777" w:rsidR="00847A74" w:rsidRPr="00002374" w:rsidRDefault="00847A74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528" w:type="dxa"/>
            <w:gridSpan w:val="7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876" w14:textId="77777777" w:rsidR="00847A74" w:rsidRPr="00002374" w:rsidRDefault="00FC7BB1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  <w:p w14:paraId="1EA94822" w14:textId="0DD6BFDA" w:rsidR="00931DE9" w:rsidRPr="00002374" w:rsidRDefault="00BD65E1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</w:p>
          <w:p w14:paraId="5F40FBD8" w14:textId="77777777" w:rsidR="00931DE9" w:rsidRPr="00002374" w:rsidRDefault="00931DE9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個人番号：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6FD9" w14:textId="77777777" w:rsidR="00847A74" w:rsidRPr="00002374" w:rsidRDefault="00847A74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4A1" w14:textId="77777777" w:rsidR="00847A74" w:rsidRPr="00002374" w:rsidRDefault="00847A74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14:paraId="4327091F" w14:textId="77777777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AF43" w14:textId="77777777" w:rsidR="00603162" w:rsidRPr="00002374" w:rsidRDefault="00603162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5743" w14:textId="77777777" w:rsidR="00603162" w:rsidRPr="00002374" w:rsidRDefault="00603162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  <w:spacing w:val="45"/>
                <w:fitText w:val="840" w:id="1556806400"/>
              </w:rPr>
              <w:t>居住</w:t>
            </w:r>
            <w:r w:rsidRPr="00002374">
              <w:rPr>
                <w:rFonts w:asciiTheme="minorEastAsia" w:eastAsiaTheme="minorEastAsia" w:hAnsiTheme="minorEastAsia"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87A" w14:textId="77777777" w:rsidR="002B5B8A" w:rsidRPr="00002374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 xml:space="preserve">〒　　　　　　　　　　　　　　　　</w:t>
            </w:r>
          </w:p>
          <w:p w14:paraId="730FE091" w14:textId="77777777" w:rsidR="00603162" w:rsidRPr="00002374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20715C" w:rsidRPr="00002374" w14:paraId="2CD0D138" w14:textId="77777777" w:rsidTr="00BA5D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95BA36" w14:textId="77777777" w:rsidR="00483525" w:rsidRPr="00002374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157C30" w14:textId="77777777" w:rsidR="00483525" w:rsidRPr="00002374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1DB9" w14:textId="77777777" w:rsidR="00483525" w:rsidRPr="00002374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30557" w14:textId="77777777" w:rsidR="00483525" w:rsidRPr="00002374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  <w:r w:rsidR="002401BB">
              <w:rPr>
                <w:rFonts w:asciiTheme="minorEastAsia" w:eastAsiaTheme="minorEastAsia" w:hAnsiTheme="minorEastAsia" w:hint="eastAsia"/>
                <w:szCs w:val="21"/>
              </w:rPr>
              <w:t>・令和</w:t>
            </w:r>
            <w:r w:rsidRPr="0000237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002374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20715C" w:rsidRPr="00002374" w14:paraId="1596CF69" w14:textId="77777777" w:rsidTr="00BA5D3D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7197F" w14:textId="77777777" w:rsidR="00483525" w:rsidRPr="00002374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支給申請に係る</w:t>
            </w:r>
          </w:p>
          <w:p w14:paraId="5F9A1A44" w14:textId="77777777" w:rsidR="00483525" w:rsidRPr="00002374" w:rsidRDefault="008714A4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  <w:spacing w:val="105"/>
                <w:fitText w:val="1470" w:id="-1498237952"/>
              </w:rPr>
              <w:t>児</w:t>
            </w:r>
            <w:r w:rsidR="00F533F4" w:rsidRPr="00002374">
              <w:rPr>
                <w:rFonts w:asciiTheme="minorEastAsia" w:eastAsiaTheme="minorEastAsia" w:hAnsiTheme="minorEastAsia" w:hint="eastAsia"/>
                <w:spacing w:val="105"/>
                <w:fitText w:val="1470" w:id="-1498237952"/>
              </w:rPr>
              <w:t>童</w:t>
            </w:r>
            <w:r w:rsidRPr="00002374">
              <w:rPr>
                <w:rFonts w:asciiTheme="minorEastAsia" w:eastAsiaTheme="minorEastAsia" w:hAnsiTheme="minorEastAsia" w:hint="eastAsia"/>
                <w:spacing w:val="105"/>
                <w:fitText w:val="1470" w:id="-1498237952"/>
              </w:rPr>
              <w:t>氏</w:t>
            </w:r>
            <w:r w:rsidRPr="00002374">
              <w:rPr>
                <w:rFonts w:asciiTheme="minorEastAsia" w:eastAsiaTheme="minorEastAsia" w:hAnsiTheme="minorEastAsia" w:hint="eastAsia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5EE8995" w14:textId="77777777" w:rsidR="00483525" w:rsidRPr="00002374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1B20DBAB" w14:textId="77777777" w:rsidR="00931DE9" w:rsidRPr="00002374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697EDFC" w14:textId="77777777" w:rsidR="00931DE9" w:rsidRPr="00002374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個人番号：</w:t>
            </w:r>
          </w:p>
        </w:tc>
        <w:tc>
          <w:tcPr>
            <w:tcW w:w="10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C599" w14:textId="77777777" w:rsidR="00483525" w:rsidRPr="00002374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4B61" w14:textId="77777777" w:rsidR="00483525" w:rsidRPr="00002374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14:paraId="501DAFC9" w14:textId="77777777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FBCB2" w14:textId="77777777" w:rsidR="00483525" w:rsidRPr="00002374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16D26D" w14:textId="77777777" w:rsidR="00483525" w:rsidRPr="00002374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390AA" w14:textId="77777777" w:rsidR="00483525" w:rsidRPr="00002374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続</w:t>
            </w:r>
            <w:r w:rsidR="003B0393" w:rsidRPr="0000237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177A7" w:rsidRPr="0000237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02374">
              <w:rPr>
                <w:rFonts w:asciiTheme="minorEastAsia" w:eastAsiaTheme="minorEastAsia" w:hAnsiTheme="minorEastAsia"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A758" w14:textId="77777777" w:rsidR="00483525" w:rsidRPr="00002374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14:paraId="5292E5F7" w14:textId="77777777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38A" w14:textId="77777777" w:rsidR="00AA4519" w:rsidRPr="00002374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pacing w:val="2"/>
                <w:w w:val="95"/>
                <w:sz w:val="18"/>
              </w:rPr>
            </w:pPr>
            <w:r w:rsidRPr="002401BB">
              <w:rPr>
                <w:rFonts w:asciiTheme="minorEastAsia" w:eastAsiaTheme="minorEastAsia" w:hAnsiTheme="minorEastAsia" w:hint="eastAsia"/>
                <w:w w:val="96"/>
                <w:sz w:val="18"/>
                <w:fitText w:val="871" w:id="-1709370368"/>
              </w:rPr>
              <w:t>身体障害</w:t>
            </w:r>
            <w:r w:rsidRPr="002401BB">
              <w:rPr>
                <w:rFonts w:asciiTheme="minorEastAsia" w:eastAsiaTheme="minorEastAsia" w:hAnsiTheme="minorEastAsia"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14:paraId="40A79FBA" w14:textId="77777777" w:rsidR="00AA4519" w:rsidRPr="00002374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01F98">
              <w:rPr>
                <w:rFonts w:asciiTheme="minorEastAsia" w:eastAsiaTheme="minorEastAsia" w:hAnsiTheme="minorEastAsia" w:hint="eastAsia"/>
                <w:spacing w:val="30"/>
                <w:sz w:val="18"/>
                <w:fitText w:val="825" w:id="-1709370366"/>
              </w:rPr>
              <w:t>手帳番</w:t>
            </w:r>
            <w:r w:rsidRPr="00801F98">
              <w:rPr>
                <w:rFonts w:asciiTheme="minorEastAsia" w:eastAsiaTheme="minorEastAsia" w:hAnsiTheme="minorEastAsia"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7E0E" w14:textId="77777777" w:rsidR="00AA4519" w:rsidRPr="00002374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D6F9" w14:textId="77777777" w:rsidR="00AA4519" w:rsidRPr="00002374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療育手帳</w:t>
            </w:r>
          </w:p>
          <w:p w14:paraId="5A92D9E9" w14:textId="77777777" w:rsidR="00AA4519" w:rsidRPr="00002374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961C" w14:textId="77777777" w:rsidR="00AA4519" w:rsidRPr="00002374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A18B" w14:textId="77777777" w:rsidR="00AA4519" w:rsidRPr="00002374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</w:rPr>
            </w:pPr>
            <w:r w:rsidRPr="00002374">
              <w:rPr>
                <w:rFonts w:asciiTheme="minorEastAsia" w:eastAsiaTheme="minorEastAsia" w:hAnsiTheme="minorEastAsia"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002374">
              <w:rPr>
                <w:rFonts w:asciiTheme="minorEastAsia" w:eastAsiaTheme="minorEastAsia" w:hAnsiTheme="minorEastAsia"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2401BB">
              <w:rPr>
                <w:rFonts w:asciiTheme="minorEastAsia" w:eastAsiaTheme="minorEastAsia" w:hAnsiTheme="minorEastAsia" w:hint="eastAsia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2401BB">
              <w:rPr>
                <w:rFonts w:asciiTheme="minorEastAsia" w:eastAsiaTheme="minorEastAsia" w:hAnsiTheme="minorEastAsia" w:hint="eastAsia"/>
                <w:spacing w:val="5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FE27" w14:textId="77777777" w:rsidR="00AA4519" w:rsidRPr="00002374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01E7" w14:textId="77777777" w:rsidR="00AA4519" w:rsidRPr="00002374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0F0" w14:textId="77777777" w:rsidR="00AA4519" w:rsidRPr="00002374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highlight w:val="yellow"/>
              </w:rPr>
            </w:pPr>
          </w:p>
        </w:tc>
      </w:tr>
      <w:tr w:rsidR="0020715C" w:rsidRPr="00002374" w14:paraId="7BAAA55B" w14:textId="77777777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1B74" w14:textId="77777777" w:rsidR="00A244DB" w:rsidRPr="00002374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</w:rPr>
            </w:pP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3278" w14:textId="77777777" w:rsidR="00A244DB" w:rsidRPr="00002374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ECB3" w14:textId="77777777" w:rsidR="00A244DB" w:rsidRPr="00002374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7754" w14:textId="77777777" w:rsidR="00A244DB" w:rsidRPr="00002374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0715C" w:rsidRPr="00002374" w14:paraId="193B2F39" w14:textId="77777777" w:rsidTr="00290E50">
        <w:trPr>
          <w:cantSplit/>
          <w:trHeight w:val="203"/>
        </w:trPr>
        <w:tc>
          <w:tcPr>
            <w:tcW w:w="100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69E13" w14:textId="77777777" w:rsidR="0007328B" w:rsidRPr="00002374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※「被保険者証の記号及び番号」欄及び「保険者名</w:t>
            </w:r>
            <w:r w:rsidR="00A639D8"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保険者番号</w:t>
            </w: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」欄は、</w:t>
            </w:r>
            <w:r w:rsidR="00290E50"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肢体不自由児通所医療</w:t>
            </w: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002374" w14:paraId="0637CCD7" w14:textId="77777777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14:paraId="0E8F5BE7" w14:textId="77777777" w:rsidR="00BD583F" w:rsidRPr="00002374" w:rsidRDefault="00BD583F" w:rsidP="00BA5D3D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55741" w14:textId="77777777" w:rsidR="00BD583F" w:rsidRPr="00002374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801F98">
              <w:rPr>
                <w:rFonts w:asciiTheme="minorEastAsia" w:eastAsiaTheme="minorEastAsia" w:hAnsiTheme="minorEastAsia" w:hint="eastAsia"/>
                <w:spacing w:val="45"/>
                <w:fitText w:val="1134" w:id="-1552164864"/>
              </w:rPr>
              <w:t>障害福</w:t>
            </w:r>
            <w:r w:rsidRPr="00801F98">
              <w:rPr>
                <w:rFonts w:asciiTheme="minorEastAsia" w:eastAsiaTheme="minorEastAsia" w:hAnsiTheme="minorEastAsia" w:hint="eastAsia"/>
                <w:spacing w:val="7"/>
                <w:fitText w:val="1134" w:id="-1552164864"/>
              </w:rPr>
              <w:t>祉</w:t>
            </w:r>
          </w:p>
          <w:p w14:paraId="29B12425" w14:textId="77777777" w:rsidR="00BD583F" w:rsidRPr="00002374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  <w:w w:val="90"/>
              </w:rPr>
              <w:t>関係サービス</w:t>
            </w:r>
          </w:p>
        </w:tc>
        <w:tc>
          <w:tcPr>
            <w:tcW w:w="804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45684" w14:textId="77777777" w:rsidR="00BD583F" w:rsidRPr="00002374" w:rsidRDefault="00BD583F" w:rsidP="00BD583F">
            <w:pPr>
              <w:spacing w:line="260" w:lineRule="exact"/>
              <w:rPr>
                <w:rFonts w:asciiTheme="minorEastAsia" w:eastAsiaTheme="minorEastAsia" w:hAnsiTheme="minorEastAsia"/>
                <w:sz w:val="16"/>
              </w:rPr>
            </w:pPr>
            <w:r w:rsidRPr="00002374">
              <w:rPr>
                <w:rFonts w:asciiTheme="minorEastAsia" w:eastAsiaTheme="minorEastAsia" w:hAnsiTheme="minorEastAsia" w:hint="eastAsia"/>
                <w:sz w:val="16"/>
              </w:rPr>
              <w:t>利用中のサービスの種類と内容等</w:t>
            </w:r>
          </w:p>
        </w:tc>
      </w:tr>
      <w:tr w:rsidR="0020715C" w:rsidRPr="00002374" w14:paraId="08E7D827" w14:textId="77777777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BA0124" w14:textId="77777777" w:rsidR="00BA5D3D" w:rsidRPr="00002374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7BEC" w14:textId="77777777" w:rsidR="00BA5D3D" w:rsidRPr="00002374" w:rsidRDefault="00FE1468" w:rsidP="00FE146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>支援</w:t>
            </w:r>
            <w:r w:rsidR="00BA5D3D" w:rsidRPr="00002374">
              <w:rPr>
                <w:rFonts w:asciiTheme="minorEastAsia" w:eastAsiaTheme="minorEastAsia" w:hAnsiTheme="minorEastAsia" w:hint="eastAsia"/>
                <w:szCs w:val="21"/>
              </w:rPr>
              <w:t>の種類</w:t>
            </w:r>
          </w:p>
        </w:tc>
        <w:tc>
          <w:tcPr>
            <w:tcW w:w="4797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EF44" w14:textId="77777777" w:rsidR="00BA5D3D" w:rsidRPr="00002374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>申請に係る具体的内容</w:t>
            </w:r>
          </w:p>
        </w:tc>
      </w:tr>
      <w:tr w:rsidR="0020715C" w:rsidRPr="00002374" w14:paraId="5166879C" w14:textId="77777777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5BF87B" w14:textId="77777777" w:rsidR="00BA5D3D" w:rsidRPr="00002374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855E3" w14:textId="77777777" w:rsidR="00BA5D3D" w:rsidRPr="00002374" w:rsidRDefault="00BA5D3D" w:rsidP="00BA5D3D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398B7" w14:textId="77777777" w:rsidR="00BA5D3D" w:rsidRPr="00002374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15C" w:rsidRPr="00002374" w14:paraId="2438E655" w14:textId="77777777" w:rsidTr="0056576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6D5FCF" w14:textId="77777777" w:rsidR="00BA5D3D" w:rsidRPr="00002374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76DF" w14:textId="77777777" w:rsidR="00BA5D3D" w:rsidRPr="00002374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66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075A" w14:textId="77777777" w:rsidR="00BA5D3D" w:rsidRPr="00002374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66"/>
              </w:rPr>
            </w:pPr>
          </w:p>
        </w:tc>
      </w:tr>
      <w:tr w:rsidR="0020715C" w:rsidRPr="00002374" w14:paraId="0B58662A" w14:textId="77777777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E90E2A" w14:textId="77777777" w:rsidR="00BA5D3D" w:rsidRPr="00002374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F71" w14:textId="77777777" w:rsidR="00BA5D3D" w:rsidRPr="00002374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BB841" w14:textId="77777777" w:rsidR="00BA5D3D" w:rsidRPr="00002374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20715C" w:rsidRPr="00002374" w14:paraId="4AF6A6A5" w14:textId="77777777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5416D9" w14:textId="77777777" w:rsidR="00644602" w:rsidRPr="00002374" w:rsidRDefault="00644602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6883" w14:textId="77777777" w:rsidR="00644602" w:rsidRPr="00002374" w:rsidRDefault="00644602" w:rsidP="0061002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A23355" w:rsidRPr="00002374">
              <w:rPr>
                <w:rFonts w:asciiTheme="minorEastAsia" w:eastAsiaTheme="minorEastAsia" w:hAnsiTheme="minorEastAsia" w:hint="eastAsia"/>
                <w:szCs w:val="21"/>
              </w:rPr>
              <w:t>居宅訪問型児童発達支援</w:t>
            </w:r>
          </w:p>
        </w:tc>
        <w:tc>
          <w:tcPr>
            <w:tcW w:w="47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F2FB9" w14:textId="77777777" w:rsidR="00644602" w:rsidRPr="00002374" w:rsidRDefault="00644602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BA5D3D" w:rsidRPr="00002374" w14:paraId="2D0A4D52" w14:textId="77777777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63EAFE" w14:textId="77777777" w:rsidR="00BA5D3D" w:rsidRPr="00002374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176B" w14:textId="77777777" w:rsidR="00BA5D3D" w:rsidRPr="00002374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E5B89" w14:textId="77777777" w:rsidR="00BA5D3D" w:rsidRPr="00002374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</w:tbl>
    <w:p w14:paraId="7F44FF41" w14:textId="77777777" w:rsidR="00FE1468" w:rsidRPr="00002374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</w:p>
    <w:p w14:paraId="150150DC" w14:textId="77777777" w:rsidR="00DB57BA" w:rsidRPr="00002374" w:rsidRDefault="00002374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児童発達</w:t>
      </w:r>
      <w:r w:rsidR="00FE1468" w:rsidRPr="00002374">
        <w:rPr>
          <w:rFonts w:asciiTheme="minorEastAsia" w:eastAsiaTheme="minorEastAsia" w:hAnsiTheme="minorEastAsia" w:hint="eastAsia"/>
        </w:rPr>
        <w:t>支援利用計画</w:t>
      </w:r>
      <w:r w:rsidR="00A244DB" w:rsidRPr="00002374">
        <w:rPr>
          <w:rFonts w:asciiTheme="minorEastAsia" w:eastAsiaTheme="minorEastAsia" w:hAnsiTheme="minorEastAsia" w:hint="eastAsia"/>
        </w:rPr>
        <w:t>を作成するために必要があるときは、</w:t>
      </w:r>
      <w:r w:rsidR="00BD583F" w:rsidRPr="00002374">
        <w:rPr>
          <w:rFonts w:asciiTheme="minorEastAsia" w:eastAsiaTheme="minorEastAsia" w:hAnsiTheme="minorEastAsia" w:hint="eastAsia"/>
        </w:rPr>
        <w:t>通所</w:t>
      </w:r>
      <w:r w:rsidR="00FE1468" w:rsidRPr="00002374">
        <w:rPr>
          <w:rFonts w:asciiTheme="minorEastAsia" w:eastAsiaTheme="minorEastAsia" w:hAnsiTheme="minorEastAsia" w:hint="eastAsia"/>
        </w:rPr>
        <w:t>支援</w:t>
      </w:r>
      <w:r w:rsidR="00BD583F" w:rsidRPr="00002374">
        <w:rPr>
          <w:rFonts w:asciiTheme="minorEastAsia" w:eastAsiaTheme="minorEastAsia" w:hAnsiTheme="minorEastAsia" w:hint="eastAsia"/>
        </w:rPr>
        <w:t>の</w:t>
      </w:r>
      <w:r w:rsidR="00A244DB" w:rsidRPr="00002374">
        <w:rPr>
          <w:rFonts w:asciiTheme="minorEastAsia" w:eastAsiaTheme="minorEastAsia" w:hAnsiTheme="minorEastAsia" w:hint="eastAsia"/>
        </w:rPr>
        <w:t>利用</w:t>
      </w:r>
      <w:r w:rsidR="00BD583F" w:rsidRPr="00002374">
        <w:rPr>
          <w:rFonts w:asciiTheme="minorEastAsia" w:eastAsiaTheme="minorEastAsia" w:hAnsiTheme="minorEastAsia" w:hint="eastAsia"/>
        </w:rPr>
        <w:t>に関する意向聴取の内容</w:t>
      </w:r>
      <w:r w:rsidR="00F97CD5" w:rsidRPr="00002374">
        <w:rPr>
          <w:rFonts w:asciiTheme="minorEastAsia" w:eastAsiaTheme="minorEastAsia" w:hAnsiTheme="minorEastAsia" w:hint="eastAsia"/>
        </w:rPr>
        <w:t>及び医師意見書の全部又は一部を、東彼杵町</w:t>
      </w:r>
      <w:r w:rsidR="00A244DB" w:rsidRPr="00002374">
        <w:rPr>
          <w:rFonts w:asciiTheme="minorEastAsia" w:eastAsiaTheme="minorEastAsia" w:hAnsiTheme="minorEastAsia" w:hint="eastAsia"/>
        </w:rPr>
        <w:t>から指定相談支援事業者、</w:t>
      </w:r>
      <w:r w:rsidR="00AD0DAC" w:rsidRPr="00002374">
        <w:rPr>
          <w:rFonts w:asciiTheme="minorEastAsia" w:eastAsiaTheme="minorEastAsia" w:hAnsiTheme="minorEastAsia" w:hint="eastAsia"/>
        </w:rPr>
        <w:t>通所支援</w:t>
      </w:r>
      <w:r w:rsidR="00A244DB" w:rsidRPr="00002374">
        <w:rPr>
          <w:rFonts w:asciiTheme="minorEastAsia" w:eastAsiaTheme="minorEastAsia" w:hAnsiTheme="minorEastAsia" w:hint="eastAsia"/>
        </w:rPr>
        <w:t>事業者若しくは障害</w:t>
      </w:r>
      <w:r w:rsidR="00AD0DAC" w:rsidRPr="00002374">
        <w:rPr>
          <w:rFonts w:asciiTheme="minorEastAsia" w:eastAsiaTheme="minorEastAsia" w:hAnsiTheme="minorEastAsia" w:hint="eastAsia"/>
        </w:rPr>
        <w:t>児入所</w:t>
      </w:r>
      <w:r w:rsidR="00A244DB" w:rsidRPr="00002374">
        <w:rPr>
          <w:rFonts w:asciiTheme="minorEastAsia" w:eastAsiaTheme="minorEastAsia" w:hAnsiTheme="minorEastAsia" w:hint="eastAsia"/>
        </w:rPr>
        <w:t>施設の関係人に提示することに同意します。</w:t>
      </w:r>
    </w:p>
    <w:p w14:paraId="6E87BF4B" w14:textId="77777777" w:rsidR="00DB57BA" w:rsidRPr="00002374" w:rsidRDefault="002401BB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 w:rsidRPr="0000237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8982F" wp14:editId="30333198">
                <wp:simplePos x="0" y="0"/>
                <wp:positionH relativeFrom="column">
                  <wp:posOffset>-3810</wp:posOffset>
                </wp:positionH>
                <wp:positionV relativeFrom="paragraph">
                  <wp:posOffset>230505</wp:posOffset>
                </wp:positionV>
                <wp:extent cx="3072130" cy="1592580"/>
                <wp:effectExtent l="0" t="0" r="0" b="762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D423B" w14:textId="028ABC94" w:rsidR="00A244DB" w:rsidRDefault="00A244D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  <w:r w:rsidR="00BD65E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D65E1">
                              <w:t xml:space="preserve">　　　　　　　　　　　　　　</w:t>
                            </w:r>
                          </w:p>
                          <w:p w14:paraId="6B82B1A4" w14:textId="77777777" w:rsidR="002401BB" w:rsidRPr="002401BB" w:rsidRDefault="002401BB" w:rsidP="002401BB">
                            <w:pPr>
                              <w:ind w:firstLineChars="700" w:firstLine="1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8982F" id="Text Box 16" o:spid="_x0000_s1027" type="#_x0000_t202" style="position:absolute;margin-left:-.3pt;margin-top:18.15pt;width:241.9pt;height:1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" filled="f" stroked="f">
                <v:textbox inset="5.85pt,.7pt,5.85pt,.7pt">
                  <w:txbxContent>
                    <w:p w14:paraId="461D423B" w14:textId="028ABC94" w:rsidR="00A244DB" w:rsidRDefault="00A244D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請者氏名</w:t>
                      </w:r>
                      <w:r w:rsidR="00BD65E1">
                        <w:rPr>
                          <w:rFonts w:hint="eastAsia"/>
                        </w:rPr>
                        <w:t xml:space="preserve">　</w:t>
                      </w:r>
                      <w:r w:rsidR="00BD65E1">
                        <w:t xml:space="preserve">　　　　　　　　　　　　　　</w:t>
                      </w:r>
                    </w:p>
                    <w:p w14:paraId="6B82B1A4" w14:textId="77777777" w:rsidR="002401BB" w:rsidRPr="002401BB" w:rsidRDefault="002401BB" w:rsidP="002401BB">
                      <w:pPr>
                        <w:ind w:firstLineChars="700" w:firstLine="11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7BA" w:rsidRPr="00002374">
        <w:rPr>
          <w:rFonts w:asciiTheme="minorEastAsia" w:eastAsiaTheme="minorEastAsia" w:hAnsiTheme="minorEastAsia"/>
        </w:rPr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002374" w14:paraId="70D0CBD8" w14:textId="77777777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14:paraId="68C28300" w14:textId="77777777" w:rsidR="00DB57BA" w:rsidRPr="00002374" w:rsidRDefault="00DB57BA" w:rsidP="00DB57BA">
            <w:pPr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14:paraId="0928806E" w14:textId="77777777" w:rsidR="00DB57BA" w:rsidRPr="00002374" w:rsidRDefault="00DB57BA" w:rsidP="00DB57B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14:paraId="71D39EE0" w14:textId="77777777" w:rsidR="00DB57BA" w:rsidRPr="00002374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E82E9F0" w14:textId="77777777" w:rsidR="00DB57BA" w:rsidRPr="00002374" w:rsidRDefault="00DB57BA" w:rsidP="00DB57B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14:paraId="5F55920C" w14:textId="77777777" w:rsidR="00DB57BA" w:rsidRPr="00002374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14:paraId="5D695D75" w14:textId="77777777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529167B" w14:textId="77777777" w:rsidR="00DB57BA" w:rsidRPr="00002374" w:rsidRDefault="00DB57BA" w:rsidP="00DB57B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14:paraId="64502DA5" w14:textId="77777777" w:rsidR="00DB57BA" w:rsidRPr="00002374" w:rsidRDefault="00DB57BA" w:rsidP="00DB57B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  <w:spacing w:val="150"/>
                <w:fitText w:val="1260" w:id="483561216"/>
              </w:rPr>
              <w:t>所在</w:t>
            </w:r>
            <w:r w:rsidRPr="00002374">
              <w:rPr>
                <w:rFonts w:asciiTheme="minorEastAsia" w:eastAsiaTheme="minorEastAsia" w:hAnsiTheme="minorEastAsia"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14:paraId="72F3FF49" w14:textId="77777777"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〒</w:t>
            </w:r>
          </w:p>
          <w:p w14:paraId="15958663" w14:textId="77777777"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245148FA" w14:textId="77777777" w:rsidR="00DB57BA" w:rsidRPr="00002374" w:rsidRDefault="00DB57BA" w:rsidP="00DB57BA">
            <w:pPr>
              <w:snapToGrid w:val="0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20715C" w:rsidRPr="00002374" w14:paraId="00F7E842" w14:textId="77777777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14:paraId="2E334C03" w14:textId="77777777"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14:paraId="47258922" w14:textId="77777777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14:paraId="4195E54C" w14:textId="77777777" w:rsidR="00DB57BA" w:rsidRPr="00002374" w:rsidRDefault="00DB57BA" w:rsidP="00DB57BA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14:paraId="2E8A6CBA" w14:textId="77777777" w:rsidR="00DB57BA" w:rsidRPr="00002374" w:rsidRDefault="00DB57BA" w:rsidP="00DB57BA">
            <w:pPr>
              <w:numPr>
                <w:ilvl w:val="0"/>
                <w:numId w:val="2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Ⅰ　負担上限月額に関する認定</w:t>
            </w:r>
          </w:p>
          <w:p w14:paraId="0F79F1E4" w14:textId="77777777" w:rsidR="00DB57BA" w:rsidRPr="00002374" w:rsidRDefault="00DB57BA" w:rsidP="00DB57BA">
            <w:pPr>
              <w:snapToGrid w:val="0"/>
              <w:ind w:firstLineChars="500" w:firstLine="105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下記の区分の適用を申請します。</w:t>
            </w:r>
          </w:p>
          <w:p w14:paraId="544174E5" w14:textId="77777777"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 xml:space="preserve">　　　　（あてはまるものに○をつける。いずれにも当てはまらない場合は空欄とすること。）</w:t>
            </w:r>
          </w:p>
          <w:p w14:paraId="6E2E5074" w14:textId="77777777" w:rsidR="00DB57BA" w:rsidRPr="00002374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１．生活保護受給世帯</w:t>
            </w:r>
          </w:p>
          <w:p w14:paraId="01D15520" w14:textId="77777777" w:rsidR="00DB57BA" w:rsidRPr="00002374" w:rsidRDefault="00DB57BA" w:rsidP="00DB57BA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２．市町村民税非課税世帯に属する者</w:t>
            </w:r>
          </w:p>
          <w:p w14:paraId="56BB5E27" w14:textId="77777777" w:rsidR="00DB57BA" w:rsidRPr="00002374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３．市町村民税課税世帯（所得割28万円未満）に属する者</w:t>
            </w:r>
          </w:p>
          <w:p w14:paraId="6D17DA7B" w14:textId="77777777"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14:paraId="13A88DAE" w14:textId="77777777" w:rsidTr="00DB57BA">
        <w:trPr>
          <w:trHeight w:val="1038"/>
        </w:trPr>
        <w:tc>
          <w:tcPr>
            <w:tcW w:w="426" w:type="dxa"/>
            <w:vMerge/>
            <w:vAlign w:val="center"/>
          </w:tcPr>
          <w:p w14:paraId="060ABF49" w14:textId="77777777" w:rsidR="00DB57BA" w:rsidRPr="00002374" w:rsidRDefault="00DB57BA" w:rsidP="00DB57BA">
            <w:pPr>
              <w:jc w:val="distribute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14:paraId="65591681" w14:textId="77777777" w:rsidR="00DB57BA" w:rsidRPr="00002374" w:rsidRDefault="00DB57BA" w:rsidP="00DB57BA">
            <w:pPr>
              <w:numPr>
                <w:ilvl w:val="0"/>
                <w:numId w:val="2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Ⅱ　多子軽減措置に関する認定</w:t>
            </w:r>
          </w:p>
          <w:p w14:paraId="25C13B8A" w14:textId="77777777" w:rsidR="00DB57BA" w:rsidRPr="00002374" w:rsidRDefault="00DB57BA" w:rsidP="00DB57BA">
            <w:pPr>
              <w:snapToGrid w:val="0"/>
              <w:ind w:firstLineChars="500" w:firstLine="105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下記の区分の適用を申請します。</w:t>
            </w:r>
          </w:p>
          <w:p w14:paraId="0115ED76" w14:textId="77777777"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 xml:space="preserve">　　　　（あてはまるものに○をつける。）</w:t>
            </w:r>
          </w:p>
          <w:p w14:paraId="4143708E" w14:textId="77777777" w:rsidR="00DB57BA" w:rsidRPr="00002374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１．第２子に該当する者</w:t>
            </w:r>
          </w:p>
          <w:p w14:paraId="5341C344" w14:textId="77777777" w:rsidR="00DB57BA" w:rsidRPr="00002374" w:rsidRDefault="00DB57BA" w:rsidP="00DB57BA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２．第３子以降に該当する者</w:t>
            </w:r>
          </w:p>
          <w:p w14:paraId="1CECD82E" w14:textId="77777777" w:rsidR="00DB57BA" w:rsidRPr="00002374" w:rsidRDefault="00DB57BA" w:rsidP="00DB57BA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※　在園証明等が必要となります。</w:t>
            </w:r>
          </w:p>
          <w:p w14:paraId="452E1355" w14:textId="77777777"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14:paraId="5648B01D" w14:textId="77777777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445011F8" w14:textId="77777777" w:rsidR="00DB57BA" w:rsidRPr="00002374" w:rsidRDefault="00DB57BA" w:rsidP="00DB57BA">
            <w:pPr>
              <w:jc w:val="distribute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14:paraId="4ECE350E" w14:textId="77777777" w:rsidR="00DB57BA" w:rsidRPr="00002374" w:rsidRDefault="00DB57BA" w:rsidP="00DB57BA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□　Ⅲ  生活保護への移行予防措置</w:t>
            </w:r>
            <w:r w:rsidRPr="00002374">
              <w:rPr>
                <w:rFonts w:asciiTheme="minorEastAsia" w:eastAsiaTheme="minorEastAsia" w:hAnsiTheme="minorEastAsia" w:hint="eastAsia"/>
                <w:szCs w:val="21"/>
              </w:rPr>
              <w:t>（自己負担減免措置、補足給付の特例措置）</w:t>
            </w:r>
            <w:r w:rsidRPr="00002374">
              <w:rPr>
                <w:rFonts w:asciiTheme="minorEastAsia" w:eastAsiaTheme="minorEastAsia" w:hAnsiTheme="minorEastAsia" w:hint="eastAsia"/>
              </w:rPr>
              <w:t>に関する認定</w:t>
            </w:r>
          </w:p>
          <w:p w14:paraId="57D62B62" w14:textId="77777777" w:rsidR="00DB57BA" w:rsidRPr="00002374" w:rsidRDefault="00DB57BA" w:rsidP="00DB57BA">
            <w:pPr>
              <w:snapToGrid w:val="0"/>
              <w:ind w:firstLineChars="550" w:firstLine="1155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生活保護への移行予防措置</w:t>
            </w:r>
            <w:r w:rsidRPr="00002374">
              <w:rPr>
                <w:rFonts w:asciiTheme="minorEastAsia" w:eastAsiaTheme="minorEastAsia" w:hAnsiTheme="minorEastAsia" w:hint="eastAsia"/>
                <w:szCs w:val="21"/>
              </w:rPr>
              <w:t>（□自己負担減免措置　□補足給付の特例措置）</w:t>
            </w:r>
            <w:r w:rsidRPr="00002374">
              <w:rPr>
                <w:rFonts w:asciiTheme="minorEastAsia" w:eastAsiaTheme="minorEastAsia" w:hAnsiTheme="minorEastAsia" w:hint="eastAsia"/>
              </w:rPr>
              <w:t>を申請します。</w:t>
            </w:r>
          </w:p>
          <w:p w14:paraId="4E4B2B83" w14:textId="77777777"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 xml:space="preserve">　　　　※　福祉事務所が発行する境界層対象者証明書が必要となります。</w:t>
            </w:r>
          </w:p>
          <w:p w14:paraId="34D1236C" w14:textId="77777777"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14:paraId="37584815" w14:textId="77777777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14:paraId="3D99261F" w14:textId="77777777" w:rsidR="00DB57BA" w:rsidRPr="00002374" w:rsidRDefault="00DB57BA" w:rsidP="00647599">
            <w:pPr>
              <w:snapToGrid w:val="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いずれも、事実関係を確認できる書類を添付して申請すること。</w:t>
            </w:r>
          </w:p>
        </w:tc>
      </w:tr>
      <w:tr w:rsidR="0020715C" w:rsidRPr="00002374" w14:paraId="4E980F86" w14:textId="77777777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14:paraId="50D218C8" w14:textId="77777777" w:rsidR="00DB57BA" w:rsidRPr="00002374" w:rsidRDefault="00DB57BA" w:rsidP="00DB57BA">
            <w:pPr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14:paraId="270D919E" w14:textId="77777777" w:rsidR="00DB57BA" w:rsidRPr="00002374" w:rsidRDefault="00DB57BA" w:rsidP="00DB57BA">
            <w:pPr>
              <w:ind w:left="66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□申請者本人　　□申請者本人以外（下の欄に記入）</w:t>
            </w:r>
          </w:p>
        </w:tc>
      </w:tr>
      <w:tr w:rsidR="0020715C" w:rsidRPr="00002374" w14:paraId="515B18C9" w14:textId="77777777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14:paraId="3A985934" w14:textId="77777777" w:rsidR="00DB57BA" w:rsidRPr="00002374" w:rsidRDefault="00DB57BA" w:rsidP="00DB57BA">
            <w:pPr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14:paraId="01A2EB59" w14:textId="77777777"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622B656F" w14:textId="77777777"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14:paraId="35DF44B1" w14:textId="77777777" w:rsidR="00DB57BA" w:rsidRPr="00002374" w:rsidRDefault="00DB57BA" w:rsidP="00DB57BA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14:paraId="423E64F7" w14:textId="77777777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14:paraId="2ED2B2BC" w14:textId="77777777" w:rsidR="00DB57BA" w:rsidRPr="00002374" w:rsidRDefault="00DB57BA" w:rsidP="00DB57BA">
            <w:pPr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14:paraId="641F965C" w14:textId="77777777" w:rsidR="00DB57BA" w:rsidRPr="00002374" w:rsidRDefault="00DB57BA" w:rsidP="00DB57BA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〒</w:t>
            </w:r>
          </w:p>
          <w:p w14:paraId="2AD82CE0" w14:textId="77777777" w:rsidR="00DB57BA" w:rsidRPr="00002374" w:rsidRDefault="00DB57BA" w:rsidP="00DB57BA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電話番号</w:t>
            </w:r>
          </w:p>
        </w:tc>
      </w:tr>
    </w:tbl>
    <w:p w14:paraId="6EB43E88" w14:textId="77777777" w:rsidR="00DB57BA" w:rsidRPr="00002374" w:rsidRDefault="00DB57BA" w:rsidP="00DB57BA">
      <w:pPr>
        <w:spacing w:line="240" w:lineRule="exact"/>
        <w:ind w:rightChars="-191" w:right="-401"/>
        <w:rPr>
          <w:rFonts w:asciiTheme="minorEastAsia" w:eastAsiaTheme="minorEastAsia" w:hAnsiTheme="minorEastAsia"/>
        </w:rPr>
      </w:pPr>
    </w:p>
    <w:sectPr w:rsidR="00DB57BA" w:rsidRPr="00002374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EDDD" w14:textId="77777777" w:rsidR="00533398" w:rsidRDefault="00533398">
      <w:r>
        <w:separator/>
      </w:r>
    </w:p>
  </w:endnote>
  <w:endnote w:type="continuationSeparator" w:id="0">
    <w:p w14:paraId="53B98646" w14:textId="77777777" w:rsidR="00533398" w:rsidRDefault="0053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1A61" w14:textId="77777777"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0FD4A0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223B" w14:textId="77777777"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6D15">
      <w:rPr>
        <w:rStyle w:val="a6"/>
        <w:noProof/>
      </w:rPr>
      <w:t>2</w:t>
    </w:r>
    <w:r>
      <w:rPr>
        <w:rStyle w:val="a6"/>
      </w:rPr>
      <w:fldChar w:fldCharType="end"/>
    </w:r>
  </w:p>
  <w:p w14:paraId="74A623C5" w14:textId="77777777"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E9D9" w14:textId="77777777" w:rsidR="00533398" w:rsidRDefault="00533398">
      <w:r>
        <w:separator/>
      </w:r>
    </w:p>
  </w:footnote>
  <w:footnote w:type="continuationSeparator" w:id="0">
    <w:p w14:paraId="2863423E" w14:textId="77777777" w:rsidR="00533398" w:rsidRDefault="0053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6680102">
    <w:abstractNumId w:val="0"/>
  </w:num>
  <w:num w:numId="2" w16cid:durableId="2041665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374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C364D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401BB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33398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B4850"/>
    <w:rsid w:val="006E5335"/>
    <w:rsid w:val="006E76B2"/>
    <w:rsid w:val="006F3BE3"/>
    <w:rsid w:val="00727BB6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01F98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14B2D"/>
    <w:rsid w:val="009209D0"/>
    <w:rsid w:val="00922EFE"/>
    <w:rsid w:val="009265C8"/>
    <w:rsid w:val="00931DE9"/>
    <w:rsid w:val="009501C4"/>
    <w:rsid w:val="009653B7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D65E1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97CD5"/>
    <w:rsid w:val="00FA6D15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93941"/>
  <w15:docId w15:val="{850C2D71-B425-4D3F-90AF-0D740251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DA0099-C696-4332-A555-A6FE533D3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岩﨑　生大</cp:lastModifiedBy>
  <cp:revision>8</cp:revision>
  <cp:lastPrinted>2021-06-08T06:08:00Z</cp:lastPrinted>
  <dcterms:created xsi:type="dcterms:W3CDTF">2019-03-13T01:14:00Z</dcterms:created>
  <dcterms:modified xsi:type="dcterms:W3CDTF">2026-05-15T06:13:00Z</dcterms:modified>
</cp:coreProperties>
</file>